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王·方法档案  配湖北新课标版  初中语文  八年级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王·方法档案  配湖北新课标版  初中语文  八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984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学王·方法档案  配湖北新课标版  初中语文  八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